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C" w:rsidRDefault="00C33E9A" w:rsidP="00B55FCC">
      <w:pPr>
        <w:jc w:val="center"/>
        <w:rPr>
          <w:rFonts w:eastAsia="ＭＳ ゴシック"/>
          <w:b/>
          <w:bCs/>
          <w:sz w:val="28"/>
        </w:rPr>
      </w:pPr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0FD5" wp14:editId="526D19CC">
                <wp:simplePos x="0" y="0"/>
                <wp:positionH relativeFrom="column">
                  <wp:posOffset>4795520</wp:posOffset>
                </wp:positionH>
                <wp:positionV relativeFrom="paragraph">
                  <wp:posOffset>-288925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50F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6pt;margin-top:-22.7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KwooBTiAAAACgEAAA8AAABkcnMvZG93bnJl&#10;di54bWxMj8FOwzAMhu9IvENkJC5oSxnr1pWmE0ICsRNiQ5O4ZY1pqzVO1SRb4ekxJzja/vT7+4v1&#10;aDtxwsG3jhTcThMQSJUzLdUK3ndPkwyED5qM7hyhgi/0sC4vLwqdG3emNzxtQy04hHyuFTQh9LmU&#10;vmrQaj91PRLfPt1gdeBxqKUZ9JnDbSdnSbKQVrfEHxrd42OD1XEbrYLjJlY27j+Gl9e4e958L4y8&#10;SVZKXV+ND/cgAo7hD4ZffVaHkp0OLpLxolOwTNMZowom8zQFwcQqy7jMgTd3c5BlIf9XKH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rCigFOIAAAAKAQAADwAAAAAAAAAAAAAAAACF&#10;BAAAZHJzL2Rvd25yZXYueG1sUEsFBgAAAAAEAAQA8wAAAJQFAAAAAA==&#10;">
                <v:textbox inset="5.85pt,.7pt,5.85pt,.7pt">
                  <w:txbxContent>
                    <w:p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4409D">
        <w:rPr>
          <w:rFonts w:eastAsia="ＭＳ ゴシック" w:hint="eastAsia"/>
          <w:b/>
          <w:bCs/>
          <w:sz w:val="28"/>
        </w:rPr>
        <w:t>技術</w:t>
      </w:r>
      <w:r w:rsidR="00DD4E55" w:rsidRPr="003C1514">
        <w:rPr>
          <w:rFonts w:eastAsia="ＭＳ ゴシック" w:hint="eastAsia"/>
          <w:b/>
          <w:bCs/>
          <w:sz w:val="28"/>
        </w:rPr>
        <w:t>職員</w:t>
      </w:r>
      <w:r w:rsidR="0017274B">
        <w:rPr>
          <w:rFonts w:eastAsia="ＭＳ ゴシック" w:hint="eastAsia"/>
          <w:b/>
          <w:bCs/>
          <w:sz w:val="28"/>
        </w:rPr>
        <w:t>（任期付き）</w:t>
      </w:r>
      <w:r w:rsidR="00517804">
        <w:rPr>
          <w:rFonts w:eastAsia="ＭＳ ゴシック" w:hint="eastAsia"/>
          <w:b/>
          <w:bCs/>
          <w:sz w:val="28"/>
        </w:rPr>
        <w:t>エントリーシート</w:t>
      </w:r>
    </w:p>
    <w:p w:rsidR="00E4409D" w:rsidRPr="00E4409D" w:rsidRDefault="00E4409D" w:rsidP="00B55FCC">
      <w:pPr>
        <w:jc w:val="center"/>
        <w:rPr>
          <w:rFonts w:eastAsia="ＭＳ ゴシック"/>
          <w:b/>
          <w:bCs/>
          <w:sz w:val="20"/>
          <w:szCs w:val="20"/>
        </w:rPr>
      </w:pPr>
    </w:p>
    <w:p w:rsidR="00B55FCC" w:rsidRPr="00A44E3D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980"/>
        <w:gridCol w:w="1146"/>
        <w:gridCol w:w="1701"/>
      </w:tblGrid>
      <w:tr w:rsidR="00A44E3D" w:rsidRPr="00A44E3D" w:rsidTr="00EB5391">
        <w:trPr>
          <w:trHeight w:val="37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F79D3" w:rsidP="00E4409D">
            <w:pPr>
              <w:widowControl/>
              <w:jc w:val="left"/>
              <w:rPr>
                <w:sz w:val="12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44E3D" w:rsidP="0017274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記入日：令和</w:t>
            </w:r>
            <w:r w:rsidR="0017274B">
              <w:rPr>
                <w:rFonts w:eastAsia="ＭＳ ゴシック" w:hint="eastAsia"/>
                <w:bCs/>
                <w:sz w:val="18"/>
                <w:szCs w:val="18"/>
              </w:rPr>
              <w:t>４</w:t>
            </w:r>
            <w:r w:rsidR="00AF79D3" w:rsidRPr="00A44E3D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A44E3D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87F" w:rsidRPr="00A44E3D" w:rsidRDefault="0017274B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・</w:t>
            </w:r>
            <w:bookmarkStart w:id="0" w:name="_GoBack"/>
            <w:bookmarkEnd w:id="0"/>
            <w:r w:rsidR="0077597C" w:rsidRPr="00A44E3D">
              <w:rPr>
                <w:rFonts w:hint="eastAsia"/>
                <w:sz w:val="18"/>
              </w:rPr>
              <w:t>平成</w:t>
            </w:r>
          </w:p>
          <w:p w:rsidR="0077597C" w:rsidRPr="00A44E3D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 w:firstLineChars="100" w:firstLine="210"/>
            </w:pPr>
            <w:r w:rsidRPr="00A44E3D">
              <w:rPr>
                <w:rFonts w:hint="eastAsia"/>
              </w:rPr>
              <w:t>写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真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貼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付</w:t>
            </w:r>
          </w:p>
          <w:p w:rsidR="0077597C" w:rsidRPr="00A44E3D" w:rsidRDefault="00C666CA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(</w:t>
            </w:r>
            <w:r w:rsidR="0077597C" w:rsidRPr="00A44E3D">
              <w:rPr>
                <w:rFonts w:hint="eastAsia"/>
                <w:sz w:val="18"/>
              </w:rPr>
              <w:t>縦４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="0077597C" w:rsidRPr="00A44E3D">
              <w:rPr>
                <w:rFonts w:hint="eastAsia"/>
                <w:sz w:val="18"/>
              </w:rPr>
              <w:t>、横３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Pr="00A44E3D">
              <w:rPr>
                <w:rFonts w:hint="eastAsia"/>
                <w:sz w:val="18"/>
              </w:rPr>
              <w:t>)</w:t>
            </w: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上半身・正面向・脱帽</w:t>
            </w:r>
          </w:p>
          <w:p w:rsidR="0077597C" w:rsidRPr="00A44E3D" w:rsidRDefault="0077597C" w:rsidP="00B43FF5">
            <w:pPr>
              <w:widowControl/>
              <w:jc w:val="left"/>
              <w:rPr>
                <w:sz w:val="14"/>
              </w:rPr>
            </w:pPr>
            <w:r w:rsidRPr="00A44E3D">
              <w:rPr>
                <w:rFonts w:hint="eastAsia"/>
                <w:sz w:val="12"/>
              </w:rPr>
              <w:t>※撮影後</w:t>
            </w:r>
            <w:r w:rsidRPr="00A44E3D">
              <w:rPr>
                <w:rFonts w:hint="eastAsia"/>
                <w:sz w:val="12"/>
              </w:rPr>
              <w:t>3</w:t>
            </w:r>
            <w:r w:rsidRPr="00A44E3D">
              <w:rPr>
                <w:rFonts w:hint="eastAsia"/>
                <w:sz w:val="12"/>
              </w:rPr>
              <w:t>ヶ月以内のもの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 w:firstLineChars="150" w:firstLine="270"/>
            </w:pPr>
            <w:r w:rsidRPr="00A44E3D">
              <w:rPr>
                <w:rFonts w:hint="eastAsia"/>
                <w:sz w:val="18"/>
              </w:rPr>
              <w:t xml:space="preserve">（　満　　</w:t>
            </w:r>
            <w:r w:rsidRPr="00A44E3D">
              <w:rPr>
                <w:rFonts w:hint="eastAsia"/>
                <w:sz w:val="18"/>
              </w:rPr>
              <w:t xml:space="preserve"> </w:t>
            </w:r>
            <w:r w:rsidRPr="00A44E3D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9309C2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</w:rPr>
              <w:t>（</w:t>
            </w:r>
            <w:r w:rsidR="0077597C" w:rsidRPr="00A44E3D">
              <w:rPr>
                <w:rFonts w:hint="eastAsia"/>
              </w:rPr>
              <w:t>〒</w:t>
            </w:r>
            <w:r w:rsidRPr="00A44E3D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A44E3D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  <w:r w:rsidRPr="00A44E3D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（携帯）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widowControl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撮影年月</w:t>
            </w:r>
          </w:p>
          <w:p w:rsidR="0077597C" w:rsidRPr="00A44E3D" w:rsidRDefault="00B55FCC" w:rsidP="00AF4C51">
            <w:pPr>
              <w:ind w:firstLineChars="250" w:firstLine="450"/>
            </w:pPr>
            <w:r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 xml:space="preserve">年　</w:t>
            </w:r>
            <w:r w:rsidR="0077597C"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>月</w:t>
            </w: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236" w:right="-496"/>
            </w:pPr>
            <w:r w:rsidRPr="00A44E3D">
              <w:rPr>
                <w:rFonts w:hint="eastAsia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        </w:t>
            </w:r>
            <w:r w:rsidRPr="00A44E3D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A44E3D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716872">
            <w:pPr>
              <w:ind w:rightChars="-236" w:right="-496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平成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="00716872">
              <w:rPr>
                <w:rFonts w:hint="eastAsia"/>
                <w:sz w:val="16"/>
              </w:rPr>
              <w:t xml:space="preserve">　</w:t>
            </w:r>
            <w:r w:rsidR="00716872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A44E3D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E4409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E4409D" w:rsidRPr="00A44E3D" w:rsidTr="00E44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rPr>
                <w:sz w:val="16"/>
              </w:rPr>
            </w:pPr>
          </w:p>
        </w:tc>
      </w:tr>
      <w:tr w:rsidR="00E4409D" w:rsidRPr="00A44E3D" w:rsidTr="00E44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rPr>
                <w:sz w:val="16"/>
              </w:rPr>
            </w:pPr>
          </w:p>
        </w:tc>
      </w:tr>
      <w:tr w:rsidR="00E4409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09D" w:rsidRPr="00A44E3D" w:rsidRDefault="00E4409D" w:rsidP="00E4409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4409D" w:rsidRPr="00A44E3D" w:rsidRDefault="00E4409D" w:rsidP="00E4409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09D" w:rsidRPr="00A44E3D" w:rsidRDefault="00E4409D" w:rsidP="00E4409D">
            <w:pPr>
              <w:ind w:rightChars="38" w:right="80"/>
              <w:rPr>
                <w:sz w:val="16"/>
              </w:rPr>
            </w:pPr>
          </w:p>
        </w:tc>
      </w:tr>
    </w:tbl>
    <w:p w:rsidR="00B43FF5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p w:rsidR="00E4409D" w:rsidRDefault="00E4409D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1559"/>
        <w:gridCol w:w="7513"/>
      </w:tblGrid>
      <w:tr w:rsidR="0017274B" w:rsidRPr="00E4409D" w:rsidTr="00F07CB3">
        <w:trPr>
          <w:trHeight w:val="415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rightChars="-79" w:right="-166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4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17274B" w:rsidRPr="00E4409D" w:rsidRDefault="0017274B" w:rsidP="0017274B">
            <w:pPr>
              <w:ind w:rightChars="-79" w:right="-166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4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17274B" w:rsidRDefault="0017274B" w:rsidP="0017274B">
            <w:pPr>
              <w:ind w:rightChars="-79" w:right="-166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4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17274B" w:rsidRDefault="0017274B" w:rsidP="0017274B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・</w:t>
            </w:r>
          </w:p>
          <w:p w:rsidR="0017274B" w:rsidRPr="00F07CB3" w:rsidRDefault="0017274B" w:rsidP="0017274B">
            <w:pPr>
              <w:ind w:rightChars="-79" w:right="-16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7CB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家試験等</w:t>
            </w:r>
          </w:p>
          <w:p w:rsidR="0017274B" w:rsidRPr="00E4409D" w:rsidRDefault="0017274B" w:rsidP="0017274B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</w:p>
          <w:p w:rsidR="0017274B" w:rsidRPr="00E4409D" w:rsidRDefault="0017274B" w:rsidP="0017274B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※</w:t>
            </w:r>
          </w:p>
          <w:p w:rsidR="0017274B" w:rsidRPr="00E4409D" w:rsidRDefault="0017274B" w:rsidP="0017274B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有する</w:t>
            </w:r>
            <w:r w:rsidRPr="00E4409D">
              <w:rPr>
                <w:sz w:val="16"/>
                <w:szCs w:val="16"/>
              </w:rPr>
              <w:br/>
            </w:r>
            <w:r w:rsidRPr="00E4409D">
              <w:rPr>
                <w:rFonts w:hint="eastAsia"/>
                <w:sz w:val="16"/>
                <w:szCs w:val="16"/>
              </w:rPr>
              <w:t>資格等は</w:t>
            </w:r>
          </w:p>
          <w:p w:rsidR="0017274B" w:rsidRPr="00E4409D" w:rsidRDefault="0017274B" w:rsidP="0017274B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すべて</w:t>
            </w:r>
          </w:p>
          <w:p w:rsidR="0017274B" w:rsidRPr="00E4409D" w:rsidRDefault="0017274B" w:rsidP="0017274B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  <w:szCs w:val="16"/>
              </w:rPr>
              <w:t>記載して</w:t>
            </w:r>
            <w:r w:rsidRPr="00E4409D">
              <w:rPr>
                <w:sz w:val="16"/>
                <w:szCs w:val="16"/>
              </w:rPr>
              <w:br/>
            </w:r>
            <w:r w:rsidRPr="00E4409D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rightChars="-45" w:right="-9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40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74B" w:rsidRPr="009E7512" w:rsidRDefault="0017274B" w:rsidP="0017274B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危険物取扱者乙種・ガス溶接作業主任者な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車運転免許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17274B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rightChars="-80" w:right="-168" w:firstLineChars="200" w:firstLine="320"/>
              <w:rPr>
                <w:sz w:val="16"/>
                <w:szCs w:val="16"/>
              </w:rPr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74B" w:rsidRPr="00E4409D" w:rsidRDefault="0017274B" w:rsidP="0017274B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17274B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rightChars="-80" w:right="-168" w:firstLineChars="200" w:firstLine="320"/>
              <w:rPr>
                <w:sz w:val="16"/>
              </w:rPr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74B" w:rsidRPr="00E4409D" w:rsidRDefault="0017274B" w:rsidP="0017274B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17274B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firstLineChars="200" w:firstLine="320"/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7274B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firstLineChars="200" w:firstLine="320"/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7274B" w:rsidRPr="00E4409D" w:rsidTr="00F07CB3">
        <w:trPr>
          <w:trHeight w:val="415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74B" w:rsidRPr="00E4409D" w:rsidRDefault="0017274B" w:rsidP="0017274B">
            <w:pPr>
              <w:ind w:firstLineChars="200" w:firstLine="320"/>
            </w:pPr>
            <w:r w:rsidRPr="00E4409D">
              <w:rPr>
                <w:rFonts w:hint="eastAsia"/>
                <w:sz w:val="16"/>
              </w:rPr>
              <w:t xml:space="preserve">　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  <w:r w:rsidRPr="00E4409D">
              <w:rPr>
                <w:rFonts w:hint="eastAsia"/>
                <w:sz w:val="16"/>
              </w:rPr>
              <w:t xml:space="preserve"> </w:t>
            </w:r>
            <w:r w:rsidRPr="00E4409D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74B" w:rsidRPr="00E4409D" w:rsidRDefault="0017274B" w:rsidP="0017274B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E4409D" w:rsidRDefault="00E4409D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p w:rsidR="00970A1E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A44E3D" w:rsidRPr="00A44E3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737A46" w:rsidRPr="00A44E3D" w:rsidRDefault="00737A46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A44E3D" w:rsidRPr="00E4409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ブ・サークル</w:t>
            </w:r>
            <w:r w:rsidR="001727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B55FCC" w:rsidRPr="00A44E3D" w:rsidRDefault="00B55FCC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</w:pPr>
          </w:p>
        </w:tc>
      </w:tr>
    </w:tbl>
    <w:p w:rsidR="00E4409D" w:rsidRDefault="00E4409D" w:rsidP="00A8010A">
      <w:pPr>
        <w:ind w:rightChars="-236" w:right="-496" w:firstLineChars="2900" w:firstLine="6090"/>
        <w:jc w:val="left"/>
      </w:pPr>
    </w:p>
    <w:p w:rsidR="00E4409D" w:rsidRDefault="00E4409D" w:rsidP="00A8010A">
      <w:pPr>
        <w:ind w:rightChars="-236" w:right="-496" w:firstLineChars="2900" w:firstLine="6090"/>
        <w:jc w:val="left"/>
      </w:pPr>
    </w:p>
    <w:p w:rsidR="00E4409D" w:rsidRDefault="00E4409D" w:rsidP="00A8010A">
      <w:pPr>
        <w:ind w:rightChars="-236" w:right="-496" w:firstLineChars="2900" w:firstLine="6090"/>
        <w:jc w:val="left"/>
      </w:pPr>
    </w:p>
    <w:p w:rsidR="00E4409D" w:rsidRDefault="00E4409D" w:rsidP="00A8010A">
      <w:pPr>
        <w:ind w:rightChars="-236" w:right="-496" w:firstLineChars="2900" w:firstLine="6090"/>
        <w:jc w:val="left"/>
      </w:pPr>
    </w:p>
    <w:p w:rsidR="00556BFD" w:rsidRPr="00A44E3D" w:rsidRDefault="00556BFD" w:rsidP="00A8010A">
      <w:pPr>
        <w:ind w:rightChars="-236" w:right="-496" w:firstLineChars="2900" w:firstLine="6090"/>
        <w:jc w:val="left"/>
      </w:pPr>
      <w:r w:rsidRPr="00A44E3D"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A44E3D" w:rsidRPr="00A44E3D" w:rsidTr="006E6671">
        <w:trPr>
          <w:cantSplit/>
          <w:trHeight w:val="3900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A44E3D" w:rsidRDefault="00DD4E55" w:rsidP="00DD4E55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 w:rsidRPr="00A44E3D">
              <w:rPr>
                <w:rFonts w:eastAsia="ＭＳ ゴシック" w:hint="eastAsia"/>
                <w:sz w:val="18"/>
                <w:szCs w:val="18"/>
              </w:rPr>
              <w:t>学校</w:t>
            </w:r>
            <w:r w:rsidR="00E4409D">
              <w:rPr>
                <w:rFonts w:eastAsia="ＭＳ ゴシック" w:hint="eastAsia"/>
                <w:sz w:val="18"/>
                <w:szCs w:val="18"/>
              </w:rPr>
              <w:t>技術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556BFD" w:rsidRPr="00517804" w:rsidRDefault="00556BFD" w:rsidP="00737D50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A44E3D" w:rsidRPr="00A44E3D" w:rsidTr="00517804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A44E3D" w:rsidRDefault="00DD4E55" w:rsidP="006414E5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:rsidR="003C1514" w:rsidRPr="00A44E3D" w:rsidRDefault="003C1514" w:rsidP="006414E5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17804" w:rsidRDefault="00517804" w:rsidP="006E6671">
      <w:pPr>
        <w:spacing w:line="200" w:lineRule="exact"/>
        <w:ind w:rightChars="-236" w:right="-496"/>
        <w:rPr>
          <w:sz w:val="18"/>
          <w:szCs w:val="18"/>
        </w:rPr>
      </w:pPr>
    </w:p>
    <w:p w:rsidR="00556BFD" w:rsidRPr="00A44E3D" w:rsidRDefault="00737D50">
      <w:pPr>
        <w:ind w:rightChars="-236" w:right="-496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（注）</w:t>
      </w:r>
      <w:r w:rsidR="001E2173" w:rsidRPr="00A44E3D">
        <w:rPr>
          <w:rFonts w:hint="eastAsia"/>
          <w:sz w:val="18"/>
          <w:szCs w:val="18"/>
        </w:rPr>
        <w:t>送付いただきました</w:t>
      </w:r>
      <w:r w:rsidR="00AF79D3" w:rsidRPr="00A44E3D">
        <w:rPr>
          <w:rFonts w:hint="eastAsia"/>
          <w:sz w:val="18"/>
          <w:szCs w:val="18"/>
        </w:rPr>
        <w:t>試験</w:t>
      </w:r>
      <w:r w:rsidR="005C1906" w:rsidRPr="00A44E3D">
        <w:rPr>
          <w:rFonts w:hint="eastAsia"/>
          <w:sz w:val="18"/>
          <w:szCs w:val="18"/>
        </w:rPr>
        <w:t>申込書</w:t>
      </w:r>
      <w:r w:rsidR="001E2173" w:rsidRPr="00A44E3D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A44E3D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なお</w:t>
      </w:r>
      <w:r w:rsidR="00556BFD" w:rsidRPr="00A44E3D">
        <w:rPr>
          <w:rFonts w:hint="eastAsia"/>
          <w:sz w:val="18"/>
          <w:szCs w:val="18"/>
        </w:rPr>
        <w:t>、</w:t>
      </w:r>
      <w:r w:rsidR="009C3054">
        <w:rPr>
          <w:rFonts w:hint="eastAsia"/>
          <w:sz w:val="18"/>
          <w:szCs w:val="18"/>
        </w:rPr>
        <w:t>エントリーシート</w:t>
      </w:r>
      <w:r w:rsidR="00556BFD" w:rsidRPr="00A44E3D">
        <w:rPr>
          <w:rFonts w:hint="eastAsia"/>
          <w:sz w:val="18"/>
          <w:szCs w:val="18"/>
        </w:rPr>
        <w:t>は職員採用業務以外には使用いたしません。</w:t>
      </w:r>
    </w:p>
    <w:sectPr w:rsidR="00556BFD" w:rsidRPr="00A44E3D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7274B"/>
    <w:rsid w:val="001A354D"/>
    <w:rsid w:val="001A7D31"/>
    <w:rsid w:val="001E2173"/>
    <w:rsid w:val="001F4E7E"/>
    <w:rsid w:val="00241749"/>
    <w:rsid w:val="002417EF"/>
    <w:rsid w:val="00277694"/>
    <w:rsid w:val="003B18FC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17804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6E6671"/>
    <w:rsid w:val="00716872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0963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9C3054"/>
    <w:rsid w:val="009E18B2"/>
    <w:rsid w:val="00A12E34"/>
    <w:rsid w:val="00A1449E"/>
    <w:rsid w:val="00A2260F"/>
    <w:rsid w:val="00A44E3D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B25E8"/>
    <w:rsid w:val="00BC291C"/>
    <w:rsid w:val="00C33E9A"/>
    <w:rsid w:val="00C666CA"/>
    <w:rsid w:val="00CB4B90"/>
    <w:rsid w:val="00CD0A66"/>
    <w:rsid w:val="00D078EC"/>
    <w:rsid w:val="00D65834"/>
    <w:rsid w:val="00D85D4E"/>
    <w:rsid w:val="00DD4E55"/>
    <w:rsid w:val="00DF5A7E"/>
    <w:rsid w:val="00E0688F"/>
    <w:rsid w:val="00E4409D"/>
    <w:rsid w:val="00E57912"/>
    <w:rsid w:val="00E66004"/>
    <w:rsid w:val="00E8187F"/>
    <w:rsid w:val="00E908A8"/>
    <w:rsid w:val="00E9200B"/>
    <w:rsid w:val="00EA464C"/>
    <w:rsid w:val="00EB2EC6"/>
    <w:rsid w:val="00EB5391"/>
    <w:rsid w:val="00ED3E42"/>
    <w:rsid w:val="00F07CB3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67F0DC2-8313-4C31-AB63-70F3E053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B55E-C6E3-49B4-A0A1-82DD0F5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奈良高専人事係</cp:lastModifiedBy>
  <cp:revision>19</cp:revision>
  <cp:lastPrinted>2019-06-17T02:35:00Z</cp:lastPrinted>
  <dcterms:created xsi:type="dcterms:W3CDTF">2016-05-02T08:05:00Z</dcterms:created>
  <dcterms:modified xsi:type="dcterms:W3CDTF">2021-12-21T07:23:00Z</dcterms:modified>
</cp:coreProperties>
</file>